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C" w:rsidRPr="000B0C4F" w:rsidRDefault="00B53A9C" w:rsidP="00B53A9C">
      <w:pPr>
        <w:jc w:val="center"/>
        <w:rPr>
          <w:b/>
          <w:sz w:val="24"/>
          <w:szCs w:val="24"/>
          <w:lang w:eastAsia="zh-TW"/>
        </w:rPr>
      </w:pPr>
      <w:r w:rsidRPr="000B0C4F">
        <w:rPr>
          <w:rFonts w:hint="eastAsia"/>
          <w:b/>
          <w:sz w:val="24"/>
          <w:szCs w:val="24"/>
          <w:lang w:eastAsia="zh-TW"/>
        </w:rPr>
        <w:t>『工業経営研究』論文投稿申請書</w:t>
      </w:r>
    </w:p>
    <w:p w:rsidR="00B53A9C" w:rsidRDefault="00B53A9C" w:rsidP="00B53A9C">
      <w:pPr>
        <w:rPr>
          <w:lang w:eastAsia="zh-TW"/>
        </w:rPr>
      </w:pPr>
    </w:p>
    <w:p w:rsidR="000E79AE" w:rsidRDefault="000E79AE" w:rsidP="000E79AE">
      <w:r>
        <w:rPr>
          <w:rFonts w:hint="eastAsia"/>
        </w:rPr>
        <w:t>■投稿者氏名：</w:t>
      </w:r>
      <w:r w:rsidRPr="000E79A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■英文氏名：</w:t>
      </w:r>
      <w:r w:rsidRPr="000E79AE">
        <w:rPr>
          <w:rFonts w:hint="eastAsia"/>
          <w:u w:val="single"/>
        </w:rPr>
        <w:t xml:space="preserve">　　　　　　　　　　　　　　　　　</w:t>
      </w:r>
    </w:p>
    <w:p w:rsidR="000E79AE" w:rsidRDefault="000E79AE" w:rsidP="000E79AE"/>
    <w:p w:rsidR="001A0F9F" w:rsidRPr="00BB37C7" w:rsidRDefault="001A0F9F" w:rsidP="000E79AE">
      <w:r w:rsidRPr="00BB37C7">
        <w:rPr>
          <w:rFonts w:hint="eastAsia"/>
        </w:rPr>
        <w:t>■所属：</w:t>
      </w:r>
      <w:r w:rsidRPr="00BB37C7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1A0F9F" w:rsidRPr="00BB37C7" w:rsidRDefault="001A0F9F" w:rsidP="000E79AE"/>
    <w:p w:rsidR="000E79AE" w:rsidRDefault="000E79AE" w:rsidP="000E79AE">
      <w:r>
        <w:rPr>
          <w:rFonts w:hint="eastAsia"/>
        </w:rPr>
        <w:t>■論文タイトル：</w:t>
      </w:r>
      <w:r w:rsidRPr="000E79AE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0E79AE" w:rsidRDefault="000E79AE" w:rsidP="000E79AE"/>
    <w:p w:rsidR="000E79AE" w:rsidRDefault="000E79AE" w:rsidP="000E79AE">
      <w:r>
        <w:rPr>
          <w:rFonts w:hint="eastAsia"/>
        </w:rPr>
        <w:t>■英文タイトル：</w:t>
      </w:r>
      <w:r w:rsidRPr="000E79AE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0E79AE" w:rsidRDefault="000E79AE" w:rsidP="000E79AE"/>
    <w:p w:rsidR="000E79AE" w:rsidRDefault="000E79AE" w:rsidP="000E79AE">
      <w:r>
        <w:rPr>
          <w:rFonts w:hint="eastAsia"/>
        </w:rPr>
        <w:t>■投稿論文の種類：空欄にチェックあるいは必要事項をお書きください。</w:t>
      </w:r>
    </w:p>
    <w:p w:rsidR="000E79AE" w:rsidRDefault="000E79AE" w:rsidP="000E79AE">
      <w:r>
        <w:rPr>
          <w:rFonts w:hint="eastAsia"/>
        </w:rPr>
        <w:t>□招待論文</w:t>
      </w:r>
    </w:p>
    <w:p w:rsidR="000E79AE" w:rsidRDefault="000E79AE" w:rsidP="000E79AE">
      <w:r>
        <w:rPr>
          <w:rFonts w:hint="eastAsia"/>
        </w:rPr>
        <w:t>□第　　回全国大会統一論題報告リライト論文</w:t>
      </w:r>
      <w:r w:rsidR="00E52286">
        <w:rPr>
          <w:rFonts w:hint="eastAsia"/>
        </w:rPr>
        <w:t>（</w:t>
      </w:r>
      <w:r w:rsidR="00E52286">
        <w:rPr>
          <w:rFonts w:hint="eastAsia"/>
        </w:rPr>
        <w:t>10</w:t>
      </w:r>
      <w:r w:rsidR="00E52286">
        <w:rPr>
          <w:rFonts w:hint="eastAsia"/>
        </w:rPr>
        <w:t>月末日締切）</w:t>
      </w:r>
    </w:p>
    <w:p w:rsidR="000E79AE" w:rsidRDefault="000E79AE" w:rsidP="000E79AE">
      <w:r>
        <w:rPr>
          <w:rFonts w:hint="eastAsia"/>
        </w:rPr>
        <w:t xml:space="preserve">□査読論文　　</w:t>
      </w:r>
      <w:bookmarkStart w:id="0" w:name="_GoBack"/>
      <w:bookmarkEnd w:id="0"/>
    </w:p>
    <w:p w:rsidR="000E79AE" w:rsidRDefault="000E79AE" w:rsidP="000E79AE">
      <w:r>
        <w:rPr>
          <w:rFonts w:hint="eastAsia"/>
        </w:rPr>
        <w:t>□その他（書評、調査報告）</w:t>
      </w:r>
    </w:p>
    <w:p w:rsidR="000E79AE" w:rsidRDefault="000E79AE" w:rsidP="000E79AE"/>
    <w:p w:rsidR="003B3430" w:rsidRDefault="00AC0593" w:rsidP="003B3430">
      <w:r>
        <w:rPr>
          <w:rFonts w:hint="eastAsia"/>
        </w:rPr>
        <w:t>■投稿希望巻号：</w:t>
      </w:r>
      <w:r w:rsidRPr="00AC0593">
        <w:rPr>
          <w:rFonts w:hint="eastAsia"/>
          <w:u w:val="single"/>
        </w:rPr>
        <w:t xml:space="preserve">　　　</w:t>
      </w:r>
      <w:r>
        <w:rPr>
          <w:rFonts w:hint="eastAsia"/>
        </w:rPr>
        <w:t>巻</w:t>
      </w:r>
      <w:r w:rsidRPr="00AC0593">
        <w:rPr>
          <w:rFonts w:hint="eastAsia"/>
          <w:u w:val="single"/>
        </w:rPr>
        <w:t xml:space="preserve">　　　</w:t>
      </w:r>
      <w:r>
        <w:rPr>
          <w:rFonts w:hint="eastAsia"/>
        </w:rPr>
        <w:t>号への投稿を希望します。</w:t>
      </w:r>
      <w:r w:rsidR="003B3430">
        <w:rPr>
          <w:rFonts w:hint="eastAsia"/>
        </w:rPr>
        <w:t>（各巻の締切：第</w:t>
      </w:r>
      <w:r w:rsidR="003B3430">
        <w:rPr>
          <w:rFonts w:hint="eastAsia"/>
        </w:rPr>
        <w:t>1</w:t>
      </w:r>
      <w:r w:rsidR="003B3430">
        <w:rPr>
          <w:rFonts w:hint="eastAsia"/>
        </w:rPr>
        <w:t>号－</w:t>
      </w:r>
      <w:r w:rsidR="003B3430">
        <w:rPr>
          <w:rFonts w:hint="eastAsia"/>
        </w:rPr>
        <w:t>10</w:t>
      </w:r>
      <w:r w:rsidR="003B3430">
        <w:rPr>
          <w:rFonts w:hint="eastAsia"/>
        </w:rPr>
        <w:t>月末日、第</w:t>
      </w:r>
      <w:r w:rsidR="003B3430">
        <w:rPr>
          <w:rFonts w:hint="eastAsia"/>
        </w:rPr>
        <w:t>2</w:t>
      </w:r>
      <w:r w:rsidR="003B3430">
        <w:rPr>
          <w:rFonts w:hint="eastAsia"/>
        </w:rPr>
        <w:t>号－</w:t>
      </w:r>
      <w:r w:rsidR="00616F5B">
        <w:rPr>
          <w:rFonts w:hint="eastAsia"/>
        </w:rPr>
        <w:t>4</w:t>
      </w:r>
      <w:r w:rsidR="003B3430">
        <w:rPr>
          <w:rFonts w:hint="eastAsia"/>
        </w:rPr>
        <w:t>月末日）</w:t>
      </w:r>
    </w:p>
    <w:p w:rsidR="00AC0593" w:rsidRDefault="00AC0593" w:rsidP="000E79AE"/>
    <w:p w:rsidR="000E79AE" w:rsidRDefault="000E79AE" w:rsidP="000E79AE">
      <w:r>
        <w:rPr>
          <w:rFonts w:hint="eastAsia"/>
        </w:rPr>
        <w:t>■</w:t>
      </w:r>
      <w:r w:rsidR="003F5A4F">
        <w:rPr>
          <w:rFonts w:hint="eastAsia"/>
        </w:rPr>
        <w:t>会費</w:t>
      </w:r>
    </w:p>
    <w:p w:rsidR="003F5A4F" w:rsidRDefault="003F5A4F" w:rsidP="000E79AE">
      <w:r>
        <w:rPr>
          <w:rFonts w:hint="eastAsia"/>
        </w:rPr>
        <w:t>□工業経営研究学会年会費を納めている。</w:t>
      </w:r>
    </w:p>
    <w:p w:rsidR="000E79AE" w:rsidRDefault="003F5A4F" w:rsidP="000E79AE">
      <w:r>
        <w:rPr>
          <w:rFonts w:hint="eastAsia"/>
        </w:rPr>
        <w:t>（会費を納めていない場合あるいは</w:t>
      </w:r>
      <w:r w:rsidR="004720BD">
        <w:rPr>
          <w:rFonts w:hint="eastAsia"/>
        </w:rPr>
        <w:t>、</w:t>
      </w:r>
      <w:r>
        <w:rPr>
          <w:rFonts w:hint="eastAsia"/>
        </w:rPr>
        <w:t>後日未納がわかった場合には、投稿は認められません。）</w:t>
      </w:r>
    </w:p>
    <w:p w:rsidR="000E79AE" w:rsidRPr="000E79AE" w:rsidRDefault="000E79AE" w:rsidP="000E79AE"/>
    <w:p w:rsidR="000E79AE" w:rsidRDefault="00A56B07" w:rsidP="000E79AE">
      <w:r>
        <w:rPr>
          <w:rFonts w:hint="eastAsia"/>
        </w:rPr>
        <w:t>■</w:t>
      </w:r>
      <w:r w:rsidR="000E79AE">
        <w:rPr>
          <w:rFonts w:hint="eastAsia"/>
        </w:rPr>
        <w:t>連絡先（</w:t>
      </w:r>
      <w:r w:rsidR="000E79AE" w:rsidRPr="004720BD">
        <w:rPr>
          <w:rFonts w:hint="eastAsia"/>
          <w:u w:val="single"/>
        </w:rPr>
        <w:t>確実に連絡が取れる</w:t>
      </w:r>
      <w:r w:rsidR="000E79AE">
        <w:rPr>
          <w:rFonts w:hint="eastAsia"/>
        </w:rPr>
        <w:t>郵便番号、住所、電話番号、メールアドレスについて</w:t>
      </w:r>
      <w:r w:rsidR="000E79AE" w:rsidRPr="004720BD">
        <w:rPr>
          <w:rFonts w:hint="eastAsia"/>
          <w:u w:val="single"/>
        </w:rPr>
        <w:t>必ず</w:t>
      </w:r>
      <w:r w:rsidRPr="004720BD">
        <w:rPr>
          <w:rFonts w:hint="eastAsia"/>
          <w:u w:val="single"/>
        </w:rPr>
        <w:t>すべて</w:t>
      </w:r>
      <w:r w:rsidR="000E79AE">
        <w:rPr>
          <w:rFonts w:hint="eastAsia"/>
        </w:rPr>
        <w:t>ご記入ください。）</w:t>
      </w:r>
    </w:p>
    <w:p w:rsidR="00A56B07" w:rsidRDefault="00A56B07" w:rsidP="00A56B07">
      <w:pPr>
        <w:ind w:firstLineChars="300" w:firstLine="630"/>
      </w:pPr>
      <w:r>
        <w:rPr>
          <w:rFonts w:hint="eastAsia"/>
        </w:rPr>
        <w:t>郵便番号：</w:t>
      </w:r>
      <w:r w:rsidRPr="00A56B07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</w:p>
    <w:p w:rsidR="00A56B07" w:rsidRDefault="00A56B07" w:rsidP="00A56B07">
      <w:pPr>
        <w:ind w:firstLineChars="300" w:firstLine="630"/>
      </w:pPr>
      <w:r>
        <w:rPr>
          <w:rFonts w:hint="eastAsia"/>
        </w:rPr>
        <w:t>住所：</w:t>
      </w:r>
      <w:r w:rsidRPr="00A56B07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A56B07" w:rsidRDefault="00A56B07" w:rsidP="00A56B07">
      <w:pPr>
        <w:ind w:firstLineChars="300" w:firstLine="630"/>
      </w:pPr>
      <w:r>
        <w:rPr>
          <w:rFonts w:hint="eastAsia"/>
        </w:rPr>
        <w:t>電話番号：</w:t>
      </w:r>
      <w:r w:rsidRPr="00A56B07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メールアドレス：</w:t>
      </w:r>
      <w:r w:rsidRPr="00A56B07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</w:t>
      </w:r>
    </w:p>
    <w:p w:rsidR="00A56B07" w:rsidRDefault="00A56B07" w:rsidP="000E79AE"/>
    <w:p w:rsidR="004720BD" w:rsidRDefault="004720BD">
      <w:r>
        <w:rPr>
          <w:rFonts w:hint="eastAsia"/>
        </w:rPr>
        <w:t xml:space="preserve">■抜き刷りの希望　　□希望する　</w:t>
      </w:r>
      <w:r w:rsidRPr="004720BD">
        <w:rPr>
          <w:rFonts w:hint="eastAsia"/>
          <w:u w:val="single"/>
        </w:rPr>
        <w:t xml:space="preserve">　　　　</w:t>
      </w:r>
      <w:r w:rsidR="00833E4A">
        <w:rPr>
          <w:rFonts w:hint="eastAsia"/>
        </w:rPr>
        <w:t>部（</w:t>
      </w:r>
      <w:r w:rsidR="00833E4A">
        <w:rPr>
          <w:rFonts w:hint="eastAsia"/>
        </w:rPr>
        <w:t>10</w:t>
      </w:r>
      <w:r w:rsidR="00833E4A">
        <w:rPr>
          <w:rFonts w:hint="eastAsia"/>
        </w:rPr>
        <w:t>部単位で受け付けます。</w:t>
      </w:r>
      <w:r>
        <w:rPr>
          <w:rFonts w:hint="eastAsia"/>
        </w:rPr>
        <w:t>実費をいただきます。）</w:t>
      </w:r>
    </w:p>
    <w:p w:rsidR="004720BD" w:rsidRDefault="00833E4A">
      <w:r>
        <w:rPr>
          <w:rFonts w:hint="eastAsia"/>
        </w:rPr>
        <w:t xml:space="preserve">　　　　　　　　　　□希望しない</w:t>
      </w:r>
    </w:p>
    <w:p w:rsidR="00833E4A" w:rsidRDefault="00833E4A"/>
    <w:p w:rsidR="004720BD" w:rsidRDefault="004720BD" w:rsidP="004720BD">
      <w:r>
        <w:rPr>
          <w:rFonts w:hint="eastAsia"/>
        </w:rPr>
        <w:t>■</w:t>
      </w:r>
      <w:r w:rsidR="00AC0593">
        <w:rPr>
          <w:rFonts w:hint="eastAsia"/>
        </w:rPr>
        <w:t>論文</w:t>
      </w:r>
      <w:r>
        <w:rPr>
          <w:rFonts w:hint="eastAsia"/>
        </w:rPr>
        <w:t>要旨（</w:t>
      </w:r>
      <w:r>
        <w:rPr>
          <w:rFonts w:hint="eastAsia"/>
        </w:rPr>
        <w:t>500</w:t>
      </w:r>
      <w:r>
        <w:rPr>
          <w:rFonts w:hint="eastAsia"/>
        </w:rPr>
        <w:t>字以内）</w:t>
      </w:r>
    </w:p>
    <w:p w:rsidR="00AC0593" w:rsidRDefault="005C543E">
      <w:r>
        <w:rPr>
          <w:noProof/>
        </w:rPr>
        <w:pict>
          <v:rect id="正方形/長方形 1" o:spid="_x0000_s1026" style="position:absolute;left:0;text-align:left;margin-left:.45pt;margin-top:.65pt;width:538.45pt;height:229.1pt;z-index:251659264;visibility:visible;v-text-anchor:middle" filled="f" strokecolor="black [3213]" strokeweight="2pt"/>
        </w:pict>
      </w:r>
    </w:p>
    <w:sectPr w:rsidR="00AC0593" w:rsidSect="00833E4A">
      <w:pgSz w:w="11906" w:h="16838"/>
      <w:pgMar w:top="720" w:right="567" w:bottom="720" w:left="567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7F" w:rsidRDefault="0034587F" w:rsidP="004720BD">
      <w:r>
        <w:separator/>
      </w:r>
    </w:p>
  </w:endnote>
  <w:endnote w:type="continuationSeparator" w:id="0">
    <w:p w:rsidR="0034587F" w:rsidRDefault="0034587F" w:rsidP="0047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7F" w:rsidRDefault="0034587F" w:rsidP="004720BD">
      <w:r>
        <w:separator/>
      </w:r>
    </w:p>
  </w:footnote>
  <w:footnote w:type="continuationSeparator" w:id="0">
    <w:p w:rsidR="0034587F" w:rsidRDefault="0034587F" w:rsidP="004720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A9C"/>
    <w:rsid w:val="00091529"/>
    <w:rsid w:val="000A0E5B"/>
    <w:rsid w:val="000B0C4F"/>
    <w:rsid w:val="000E79AE"/>
    <w:rsid w:val="001A0F9F"/>
    <w:rsid w:val="00251232"/>
    <w:rsid w:val="003126AB"/>
    <w:rsid w:val="003200D6"/>
    <w:rsid w:val="0034587F"/>
    <w:rsid w:val="003B3430"/>
    <w:rsid w:val="003E3CB3"/>
    <w:rsid w:val="003F5A4F"/>
    <w:rsid w:val="004720BD"/>
    <w:rsid w:val="005C543E"/>
    <w:rsid w:val="00616F5B"/>
    <w:rsid w:val="007A15F9"/>
    <w:rsid w:val="00833E4A"/>
    <w:rsid w:val="00925303"/>
    <w:rsid w:val="009D7F25"/>
    <w:rsid w:val="00A45ACF"/>
    <w:rsid w:val="00A56B07"/>
    <w:rsid w:val="00AC0593"/>
    <w:rsid w:val="00AE65B4"/>
    <w:rsid w:val="00B53A9C"/>
    <w:rsid w:val="00B87579"/>
    <w:rsid w:val="00BB37C7"/>
    <w:rsid w:val="00C11F90"/>
    <w:rsid w:val="00D7369F"/>
    <w:rsid w:val="00DE786C"/>
    <w:rsid w:val="00DF2F73"/>
    <w:rsid w:val="00E52286"/>
    <w:rsid w:val="00E73C5A"/>
    <w:rsid w:val="00FA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9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2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0BD"/>
  </w:style>
  <w:style w:type="paragraph" w:styleId="a6">
    <w:name w:val="footer"/>
    <w:basedOn w:val="a"/>
    <w:link w:val="a7"/>
    <w:uiPriority w:val="99"/>
    <w:unhideWhenUsed/>
    <w:rsid w:val="00472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9A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84BD-04BF-4383-B631-77E04E8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-SHO</dc:creator>
  <cp:lastModifiedBy>fujiwara</cp:lastModifiedBy>
  <cp:revision>2</cp:revision>
  <dcterms:created xsi:type="dcterms:W3CDTF">2016-09-20T04:04:00Z</dcterms:created>
  <dcterms:modified xsi:type="dcterms:W3CDTF">2016-09-20T04:04:00Z</dcterms:modified>
</cp:coreProperties>
</file>